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5FBEEB6B" w14:textId="60F3A5FE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3A5A40E3" w14:textId="367A1A5A" w:rsidR="005352B9" w:rsidRPr="0012395D" w:rsidRDefault="002F5D87" w:rsidP="0047347A">
      <w:pPr>
        <w:jc w:val="center"/>
        <w:rPr>
          <w:b/>
        </w:rPr>
      </w:pPr>
      <w:r>
        <w:rPr>
          <w:b/>
        </w:rPr>
        <w:t>June 29</w:t>
      </w:r>
      <w:r w:rsidR="00CF4892" w:rsidRPr="0012395D">
        <w:rPr>
          <w:b/>
        </w:rPr>
        <w:t>, 20</w:t>
      </w:r>
      <w:r w:rsidR="007E5178" w:rsidRPr="0012395D">
        <w:rPr>
          <w:b/>
        </w:rPr>
        <w:t>2</w:t>
      </w:r>
      <w:r w:rsidR="00286CF7" w:rsidRPr="0012395D">
        <w:rPr>
          <w:b/>
        </w:rPr>
        <w:t>1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Pr="0012395D" w:rsidRDefault="00550184" w:rsidP="0047347A">
      <w:pPr>
        <w:rPr>
          <w:b/>
        </w:rPr>
      </w:pPr>
    </w:p>
    <w:p w14:paraId="31704D5E" w14:textId="47B45CF7" w:rsidR="0081047C" w:rsidRDefault="0081047C" w:rsidP="0047347A">
      <w:pPr>
        <w:rPr>
          <w:b/>
        </w:rPr>
      </w:pPr>
    </w:p>
    <w:p w14:paraId="6D5F4140" w14:textId="77777777" w:rsidR="002279CC" w:rsidRPr="0012395D" w:rsidRDefault="002279CC" w:rsidP="0047347A">
      <w:pPr>
        <w:rPr>
          <w:b/>
        </w:rPr>
      </w:pPr>
    </w:p>
    <w:p w14:paraId="5E5909DF" w14:textId="34A08515" w:rsidR="00061EF8" w:rsidRPr="0012395D" w:rsidRDefault="00061EF8" w:rsidP="000554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342E4BD4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proofErr w:type="gramStart"/>
      <w:r w:rsidR="0012395D" w:rsidRPr="0012395D">
        <w:rPr>
          <w:i/>
          <w:iCs/>
          <w:color w:val="000000"/>
        </w:rPr>
        <w:t>full</w:t>
      </w:r>
      <w:r w:rsidR="002760AC">
        <w:rPr>
          <w:i/>
          <w:iCs/>
          <w:color w:val="000000"/>
        </w:rPr>
        <w:t xml:space="preserve"> </w:t>
      </w:r>
      <w:r w:rsidR="0012395D" w:rsidRPr="0012395D">
        <w:rPr>
          <w:i/>
          <w:iCs/>
          <w:color w:val="000000"/>
        </w:rPr>
        <w:t>service</w:t>
      </w:r>
      <w:proofErr w:type="gramEnd"/>
      <w:r w:rsidR="0012395D" w:rsidRPr="0012395D">
        <w:rPr>
          <w:i/>
          <w:iCs/>
          <w:color w:val="000000"/>
        </w:rPr>
        <w:t xml:space="preserve"> health care facility, offering compassionate, quality care in a family oriented environment to those in need throughout the Panhandle area centered in Holmes, Jackson, Washington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proofErr w:type="gramStart"/>
      <w:r w:rsidRPr="0012395D">
        <w:rPr>
          <w:i/>
          <w:iCs/>
          <w:color w:val="000000"/>
        </w:rPr>
        <w:t>staff</w:t>
      </w:r>
      <w:proofErr w:type="gramEnd"/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634777D6" w14:textId="311DAFBC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2F5D87">
        <w:rPr>
          <w:rFonts w:ascii="Times New Roman" w:hAnsi="Times New Roman" w:cs="Times New Roman"/>
          <w:b/>
          <w:sz w:val="24"/>
          <w:szCs w:val="24"/>
          <w:u w:val="single"/>
        </w:rPr>
        <w:t>May 19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47CD2981" w14:textId="77777777" w:rsidR="00061EF8" w:rsidRPr="0012395D" w:rsidRDefault="00061EF8" w:rsidP="00061EF8">
      <w:pPr>
        <w:rPr>
          <w:b/>
          <w:u w:val="single"/>
        </w:rPr>
      </w:pPr>
    </w:p>
    <w:p w14:paraId="24BE0EC2" w14:textId="77777777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2395D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65C722D1" w14:textId="49C96157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proofErr w:type="spellStart"/>
      <w:r w:rsidRPr="0012395D">
        <w:t>SmartHealth</w:t>
      </w:r>
      <w:proofErr w:type="spellEnd"/>
      <w:r w:rsidRPr="0012395D">
        <w:t xml:space="preserve"> Home, LLC </w:t>
      </w:r>
      <w:r w:rsidR="0012395D" w:rsidRPr="0012395D">
        <w:t>proposal -</w:t>
      </w:r>
      <w:r w:rsidR="00055485" w:rsidRPr="0012395D">
        <w:t xml:space="preserve"> Ron Jamison</w:t>
      </w:r>
      <w:r w:rsidR="002279CC">
        <w:t>/Michelle Madison</w:t>
      </w:r>
    </w:p>
    <w:p w14:paraId="4DA818CD" w14:textId="1B92E870" w:rsidR="002F5D87" w:rsidRDefault="002F5D87" w:rsidP="00061EF8">
      <w:pPr>
        <w:widowControl w:val="0"/>
        <w:numPr>
          <w:ilvl w:val="0"/>
          <w:numId w:val="21"/>
        </w:numPr>
        <w:suppressAutoHyphens/>
        <w:ind w:left="1620"/>
      </w:pPr>
      <w:r>
        <w:t>Board document Reviews and Contract list</w:t>
      </w:r>
    </w:p>
    <w:p w14:paraId="6DEBCA28" w14:textId="768297BA" w:rsidR="00D92E1D" w:rsidRDefault="00D92E1D" w:rsidP="00D92E1D">
      <w:pPr>
        <w:widowControl w:val="0"/>
        <w:numPr>
          <w:ilvl w:val="1"/>
          <w:numId w:val="21"/>
        </w:numPr>
        <w:suppressAutoHyphens/>
      </w:pPr>
      <w:r>
        <w:t xml:space="preserve">PI report needs </w:t>
      </w:r>
      <w:proofErr w:type="gramStart"/>
      <w:r>
        <w:t>approval</w:t>
      </w:r>
      <w:proofErr w:type="gramEnd"/>
    </w:p>
    <w:p w14:paraId="0B03C079" w14:textId="38C96884" w:rsidR="00D92E1D" w:rsidRPr="0012395D" w:rsidRDefault="00D92E1D" w:rsidP="00D92E1D">
      <w:pPr>
        <w:widowControl w:val="0"/>
        <w:numPr>
          <w:ilvl w:val="1"/>
          <w:numId w:val="21"/>
        </w:numPr>
        <w:suppressAutoHyphens/>
      </w:pPr>
      <w:r>
        <w:t xml:space="preserve">Infection Control Plan need </w:t>
      </w:r>
      <w:proofErr w:type="gramStart"/>
      <w:r>
        <w:t>approval</w:t>
      </w:r>
      <w:proofErr w:type="gramEnd"/>
    </w:p>
    <w:p w14:paraId="47D5C9F8" w14:textId="5CF4667A" w:rsidR="00061EF8" w:rsidRPr="0012395D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r w:rsidRPr="0012395D">
        <w:t>Joint Commission compliance update</w:t>
      </w:r>
      <w:r w:rsidR="00055485" w:rsidRPr="0012395D">
        <w:t xml:space="preserve"> – Joann Baker/Tracey Long</w:t>
      </w:r>
    </w:p>
    <w:p w14:paraId="03375181" w14:textId="6BF2EB0D" w:rsidR="00061EF8" w:rsidRDefault="00061EF8" w:rsidP="00061EF8"/>
    <w:p w14:paraId="7C3E843F" w14:textId="77C5D4E3" w:rsidR="00061EF8" w:rsidRPr="0012395D" w:rsidRDefault="00061EF8" w:rsidP="00061EF8">
      <w:pPr>
        <w:rPr>
          <w:b/>
          <w:u w:val="single"/>
        </w:rPr>
      </w:pPr>
      <w:r w:rsidRPr="0012395D">
        <w:rPr>
          <w:b/>
        </w:rPr>
        <w:t xml:space="preserve">4.0       </w:t>
      </w:r>
      <w:r w:rsidRPr="0012395D">
        <w:rPr>
          <w:b/>
          <w:u w:val="single"/>
        </w:rPr>
        <w:t xml:space="preserve">Chairman of the Board Update: </w:t>
      </w:r>
    </w:p>
    <w:p w14:paraId="0564628C" w14:textId="77777777" w:rsidR="00061EF8" w:rsidRPr="0012395D" w:rsidRDefault="00061EF8" w:rsidP="00061EF8">
      <w:pPr>
        <w:rPr>
          <w:b/>
        </w:rPr>
      </w:pPr>
      <w:r w:rsidRPr="0012395D">
        <w:rPr>
          <w:b/>
        </w:rPr>
        <w:tab/>
      </w:r>
    </w:p>
    <w:p w14:paraId="7725506D" w14:textId="77777777" w:rsidR="00061EF8" w:rsidRPr="0012395D" w:rsidRDefault="00061EF8" w:rsidP="00061EF8">
      <w:pPr>
        <w:ind w:firstLine="720"/>
        <w:rPr>
          <w:b/>
        </w:rPr>
      </w:pPr>
      <w:r w:rsidRPr="0012395D">
        <w:rPr>
          <w:b/>
        </w:rPr>
        <w:t>4.1   Topic: New Business</w:t>
      </w:r>
    </w:p>
    <w:p w14:paraId="6D8B4EF2" w14:textId="77777777" w:rsidR="00061EF8" w:rsidRPr="0012395D" w:rsidRDefault="00061EF8" w:rsidP="00061EF8">
      <w:pPr>
        <w:ind w:firstLine="720"/>
        <w:rPr>
          <w:b/>
        </w:rPr>
      </w:pPr>
      <w:r w:rsidRPr="0012395D">
        <w:rPr>
          <w:b/>
        </w:rPr>
        <w:tab/>
      </w:r>
    </w:p>
    <w:p w14:paraId="18CE13B6" w14:textId="5F6CF3AC" w:rsidR="00D64399" w:rsidRPr="0012395D" w:rsidRDefault="00061EF8" w:rsidP="002F5D87">
      <w:pPr>
        <w:rPr>
          <w:bCs/>
          <w:color w:val="000000"/>
        </w:rPr>
      </w:pPr>
      <w:r w:rsidRPr="0012395D">
        <w:rPr>
          <w:b/>
        </w:rPr>
        <w:tab/>
      </w:r>
      <w:r w:rsidRPr="0012395D">
        <w:rPr>
          <w:b/>
        </w:rPr>
        <w:tab/>
        <w:t>4.1.1</w:t>
      </w:r>
      <w:r w:rsidRPr="0012395D">
        <w:rPr>
          <w:b/>
        </w:rPr>
        <w:tab/>
      </w:r>
    </w:p>
    <w:p w14:paraId="0D0AD83A" w14:textId="77777777" w:rsidR="002F5D87" w:rsidRDefault="002F5D87" w:rsidP="00061EF8">
      <w:pPr>
        <w:rPr>
          <w:b/>
          <w:bCs/>
        </w:rPr>
      </w:pPr>
    </w:p>
    <w:p w14:paraId="055BDCCE" w14:textId="77777777" w:rsidR="002F5D87" w:rsidRDefault="002F5D87" w:rsidP="00061EF8">
      <w:pPr>
        <w:rPr>
          <w:b/>
          <w:bCs/>
        </w:rPr>
      </w:pPr>
    </w:p>
    <w:p w14:paraId="0021F8DB" w14:textId="77777777" w:rsidR="00387242" w:rsidRDefault="00387242" w:rsidP="00061EF8">
      <w:pPr>
        <w:rPr>
          <w:b/>
          <w:bCs/>
        </w:rPr>
      </w:pPr>
    </w:p>
    <w:p w14:paraId="73FF2998" w14:textId="77777777" w:rsidR="00387242" w:rsidRDefault="00387242" w:rsidP="00061EF8">
      <w:pPr>
        <w:rPr>
          <w:b/>
          <w:bCs/>
        </w:rPr>
      </w:pPr>
    </w:p>
    <w:p w14:paraId="1136A8CA" w14:textId="3254A308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5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Executive Officer Update:  Huy Nguyen, M.D.</w:t>
      </w:r>
    </w:p>
    <w:p w14:paraId="78F5FC5C" w14:textId="77777777" w:rsidR="00061EF8" w:rsidRPr="0012395D" w:rsidRDefault="00061EF8" w:rsidP="00061EF8">
      <w:pPr>
        <w:rPr>
          <w:b/>
          <w:bCs/>
        </w:rPr>
      </w:pPr>
    </w:p>
    <w:p w14:paraId="0FDF515B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5.1</w:t>
      </w:r>
      <w:r w:rsidRPr="0012395D">
        <w:rPr>
          <w:b/>
          <w:bCs/>
        </w:rPr>
        <w:tab/>
        <w:t>Hospital Update</w:t>
      </w:r>
    </w:p>
    <w:p w14:paraId="0540D452" w14:textId="77777777" w:rsidR="00061EF8" w:rsidRPr="0012395D" w:rsidRDefault="00061EF8" w:rsidP="00061EF8">
      <w:pPr>
        <w:rPr>
          <w:b/>
          <w:bCs/>
        </w:rPr>
      </w:pPr>
      <w:r w:rsidRPr="0012395D">
        <w:tab/>
      </w:r>
      <w:r w:rsidRPr="0012395D">
        <w:tab/>
      </w:r>
      <w:r w:rsidRPr="0012395D">
        <w:rPr>
          <w:b/>
          <w:bCs/>
        </w:rPr>
        <w:t>5.1.1   Operational Review</w:t>
      </w:r>
      <w:r w:rsidRPr="0012395D">
        <w:rPr>
          <w:b/>
          <w:bCs/>
        </w:rPr>
        <w:tab/>
      </w:r>
    </w:p>
    <w:p w14:paraId="231E1379" w14:textId="0EE95CB4" w:rsidR="00061EF8" w:rsidRPr="0012395D" w:rsidRDefault="00061EF8" w:rsidP="00061EF8">
      <w:pPr>
        <w:ind w:left="720" w:firstLine="720"/>
        <w:rPr>
          <w:b/>
          <w:bCs/>
        </w:rPr>
      </w:pPr>
      <w:r w:rsidRPr="0012395D">
        <w:rPr>
          <w:b/>
          <w:bCs/>
        </w:rPr>
        <w:t xml:space="preserve">5.1.2   </w:t>
      </w:r>
      <w:r w:rsidR="00387242">
        <w:rPr>
          <w:b/>
          <w:bCs/>
        </w:rPr>
        <w:t>DaVinci Robotics</w:t>
      </w:r>
    </w:p>
    <w:p w14:paraId="36F6CEE9" w14:textId="77777777" w:rsidR="00CF7652" w:rsidRPr="0012395D" w:rsidRDefault="00CF7652" w:rsidP="00061EF8">
      <w:pPr>
        <w:rPr>
          <w:b/>
          <w:bCs/>
        </w:rPr>
      </w:pPr>
    </w:p>
    <w:p w14:paraId="01E542B3" w14:textId="7F428BB6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 xml:space="preserve">6.0 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Administrative Officer Update:  Joann Baker</w:t>
      </w:r>
    </w:p>
    <w:p w14:paraId="533C8333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538221E2" w14:textId="3CF457B6" w:rsidR="00061EF8" w:rsidRPr="0012395D" w:rsidRDefault="00061EF8" w:rsidP="00061EF8">
      <w:pPr>
        <w:ind w:firstLine="720"/>
        <w:rPr>
          <w:b/>
          <w:bCs/>
        </w:rPr>
      </w:pPr>
      <w:r w:rsidRPr="0012395D">
        <w:rPr>
          <w:b/>
          <w:bCs/>
        </w:rPr>
        <w:t>6.1   Marketing Update</w:t>
      </w:r>
      <w:r w:rsidR="00055485" w:rsidRPr="0012395D">
        <w:rPr>
          <w:b/>
          <w:bCs/>
        </w:rPr>
        <w:t xml:space="preserve"> </w:t>
      </w:r>
    </w:p>
    <w:p w14:paraId="7108D5B7" w14:textId="7884A01F" w:rsidR="00055485" w:rsidRPr="0012395D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2   Surtax Update</w:t>
      </w:r>
    </w:p>
    <w:p w14:paraId="12FFBDAD" w14:textId="2FFA9182" w:rsidR="00055485" w:rsidRPr="0012395D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3   Board application updates</w:t>
      </w:r>
    </w:p>
    <w:p w14:paraId="3AACEBF6" w14:textId="73AF6A4C" w:rsidR="00055485" w:rsidRDefault="00055485" w:rsidP="00061EF8">
      <w:pPr>
        <w:ind w:firstLine="720"/>
        <w:rPr>
          <w:b/>
          <w:bCs/>
        </w:rPr>
      </w:pPr>
      <w:r w:rsidRPr="0012395D">
        <w:rPr>
          <w:b/>
          <w:bCs/>
        </w:rPr>
        <w:t>6.4   Feasibility Study</w:t>
      </w:r>
    </w:p>
    <w:p w14:paraId="2B8DD0FC" w14:textId="19787384" w:rsidR="00DB341C" w:rsidRPr="0012395D" w:rsidRDefault="00DB341C" w:rsidP="00061EF8">
      <w:pPr>
        <w:ind w:firstLine="720"/>
        <w:rPr>
          <w:b/>
          <w:bCs/>
        </w:rPr>
      </w:pPr>
      <w:r>
        <w:rPr>
          <w:b/>
          <w:bCs/>
        </w:rPr>
        <w:t xml:space="preserve">6.5   </w:t>
      </w:r>
    </w:p>
    <w:p w14:paraId="425AAA3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2B4145B8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7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Operating Officer:  Rohan Anderson</w:t>
      </w:r>
    </w:p>
    <w:p w14:paraId="021C64BC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16513F50" w14:textId="77777777" w:rsidR="00061EF8" w:rsidRPr="0012395D" w:rsidRDefault="00061EF8" w:rsidP="00061EF8">
      <w:pPr>
        <w:ind w:firstLine="720"/>
        <w:rPr>
          <w:b/>
          <w:bCs/>
        </w:rPr>
      </w:pPr>
      <w:r w:rsidRPr="0012395D">
        <w:rPr>
          <w:b/>
          <w:bCs/>
        </w:rPr>
        <w:t>7.1   Operations Update</w:t>
      </w:r>
    </w:p>
    <w:p w14:paraId="45F6B0B0" w14:textId="232DD69E" w:rsidR="00061EF8" w:rsidRPr="0012395D" w:rsidRDefault="00055485" w:rsidP="00061EF8">
      <w:pPr>
        <w:rPr>
          <w:b/>
          <w:bCs/>
        </w:rPr>
      </w:pPr>
      <w:r w:rsidRPr="0012395D">
        <w:rPr>
          <w:b/>
          <w:bCs/>
        </w:rPr>
        <w:tab/>
        <w:t xml:space="preserve">        </w:t>
      </w:r>
    </w:p>
    <w:p w14:paraId="308F25B2" w14:textId="04D5A2E8" w:rsidR="00055485" w:rsidRDefault="00055485" w:rsidP="000554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2395D">
        <w:rPr>
          <w:rFonts w:ascii="Times New Roman" w:hAnsi="Times New Roman" w:cs="Times New Roman"/>
          <w:sz w:val="24"/>
          <w:szCs w:val="24"/>
        </w:rPr>
        <w:t>Operating Room Renovations</w:t>
      </w:r>
    </w:p>
    <w:p w14:paraId="12D76431" w14:textId="77777777" w:rsidR="002F5D87" w:rsidRPr="0012395D" w:rsidRDefault="002F5D87" w:rsidP="000554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</w:p>
    <w:p w14:paraId="2DB6201D" w14:textId="6F465028" w:rsidR="00055485" w:rsidRPr="0012395D" w:rsidRDefault="00055485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6D926D35" w14:textId="77777777" w:rsidR="00DB341C" w:rsidRDefault="00DB341C" w:rsidP="00061EF8">
      <w:pPr>
        <w:rPr>
          <w:b/>
        </w:rPr>
      </w:pPr>
    </w:p>
    <w:p w14:paraId="23E52B80" w14:textId="2B797536" w:rsidR="00061EF8" w:rsidRPr="0012395D" w:rsidRDefault="00061EF8" w:rsidP="00061EF8">
      <w:pPr>
        <w:rPr>
          <w:b/>
        </w:rPr>
      </w:pPr>
      <w:r w:rsidRPr="0012395D">
        <w:rPr>
          <w:b/>
        </w:rPr>
        <w:t>8.0</w:t>
      </w:r>
      <w:r w:rsidRPr="0012395D">
        <w:tab/>
      </w:r>
      <w:r w:rsidRPr="0012395D">
        <w:rPr>
          <w:b/>
          <w:u w:val="single"/>
        </w:rPr>
        <w:t>Chief Financial Officer:  Ron Jamison</w:t>
      </w:r>
    </w:p>
    <w:p w14:paraId="29C2A5FE" w14:textId="77777777" w:rsidR="00061EF8" w:rsidRPr="0012395D" w:rsidRDefault="00061EF8" w:rsidP="00061EF8">
      <w:pPr>
        <w:rPr>
          <w:b/>
        </w:rPr>
      </w:pPr>
    </w:p>
    <w:p w14:paraId="2B66C89B" w14:textId="30EDADA9" w:rsidR="00061EF8" w:rsidRPr="0012395D" w:rsidRDefault="00061EF8" w:rsidP="00061EF8">
      <w:pPr>
        <w:rPr>
          <w:b/>
        </w:rPr>
      </w:pPr>
      <w:r w:rsidRPr="0012395D">
        <w:tab/>
      </w:r>
      <w:r w:rsidRPr="0012395D">
        <w:rPr>
          <w:b/>
        </w:rPr>
        <w:t>8.1</w:t>
      </w:r>
      <w:r w:rsidRPr="0012395D">
        <w:tab/>
      </w:r>
      <w:r w:rsidRPr="0012395D">
        <w:rPr>
          <w:b/>
        </w:rPr>
        <w:t>Financial Update</w:t>
      </w:r>
      <w:r w:rsidRPr="0012395D">
        <w:rPr>
          <w:b/>
          <w:u w:val="single"/>
        </w:rPr>
        <w:t>:</w:t>
      </w:r>
      <w:r w:rsidRPr="0012395D">
        <w:rPr>
          <w:b/>
        </w:rPr>
        <w:t xml:space="preserve">  </w:t>
      </w:r>
      <w:r w:rsidR="002F5D87">
        <w:rPr>
          <w:b/>
        </w:rPr>
        <w:t>May 2021</w:t>
      </w:r>
    </w:p>
    <w:p w14:paraId="212AB927" w14:textId="0E4D1F21" w:rsidR="00061EF8" w:rsidRPr="0012395D" w:rsidRDefault="00061EF8" w:rsidP="00061EF8">
      <w:pPr>
        <w:rPr>
          <w:b/>
        </w:rPr>
      </w:pPr>
      <w:r w:rsidRPr="0012395D">
        <w:rPr>
          <w:b/>
        </w:rPr>
        <w:tab/>
        <w:t>8.2</w:t>
      </w:r>
      <w:r w:rsidRPr="0012395D">
        <w:rPr>
          <w:b/>
        </w:rPr>
        <w:tab/>
        <w:t>Key Performance Indicators</w:t>
      </w:r>
    </w:p>
    <w:p w14:paraId="3FAFEC10" w14:textId="0FC84D10" w:rsidR="00061EF8" w:rsidRPr="0012395D" w:rsidRDefault="00061EF8" w:rsidP="00061EF8">
      <w:pPr>
        <w:rPr>
          <w:b/>
        </w:rPr>
      </w:pPr>
      <w:r w:rsidRPr="0012395D">
        <w:rPr>
          <w:b/>
        </w:rPr>
        <w:tab/>
        <w:t>8.3</w:t>
      </w:r>
      <w:r w:rsidRPr="0012395D">
        <w:rPr>
          <w:b/>
        </w:rPr>
        <w:tab/>
        <w:t>Capital Expenditures</w:t>
      </w:r>
    </w:p>
    <w:p w14:paraId="7F0DD4A5" w14:textId="77777777" w:rsidR="00061EF8" w:rsidRPr="0012395D" w:rsidRDefault="00061EF8" w:rsidP="00061EF8">
      <w:pPr>
        <w:rPr>
          <w:b/>
        </w:rPr>
      </w:pPr>
    </w:p>
    <w:p w14:paraId="50A3C915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</w:rPr>
        <w:t>9</w:t>
      </w:r>
      <w:r w:rsidRPr="0012395D">
        <w:rPr>
          <w:b/>
          <w:bCs/>
        </w:rPr>
        <w:t>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Legal Update:  Michelle Madison, HCHC Attorney</w:t>
      </w:r>
    </w:p>
    <w:p w14:paraId="3666104F" w14:textId="77777777" w:rsidR="00061EF8" w:rsidRPr="0012395D" w:rsidRDefault="00061EF8" w:rsidP="00061EF8">
      <w:r w:rsidRPr="0012395D">
        <w:tab/>
      </w:r>
    </w:p>
    <w:p w14:paraId="048C6CD6" w14:textId="77777777" w:rsidR="00061EF8" w:rsidRPr="0012395D" w:rsidRDefault="00061EF8" w:rsidP="00061EF8">
      <w:pPr>
        <w:rPr>
          <w:b/>
          <w:bCs/>
        </w:rPr>
      </w:pPr>
      <w:r w:rsidRPr="0012395D">
        <w:tab/>
      </w:r>
      <w:r w:rsidRPr="0012395D">
        <w:rPr>
          <w:b/>
          <w:bCs/>
        </w:rPr>
        <w:t>9.1</w:t>
      </w:r>
      <w:r w:rsidRPr="0012395D">
        <w:rPr>
          <w:b/>
          <w:bCs/>
        </w:rPr>
        <w:tab/>
        <w:t>Federal Regulation Changes and Updates</w:t>
      </w:r>
    </w:p>
    <w:p w14:paraId="1A3801D2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9.2</w:t>
      </w:r>
      <w:r w:rsidRPr="0012395D">
        <w:rPr>
          <w:b/>
          <w:bCs/>
        </w:rPr>
        <w:tab/>
        <w:t>Current. Pending, or potential liabilities/lawsuits</w:t>
      </w:r>
    </w:p>
    <w:p w14:paraId="71AA91F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37AF28F8" w14:textId="77777777" w:rsidR="00061EF8" w:rsidRPr="0012395D" w:rsidRDefault="00061EF8" w:rsidP="00061EF8">
      <w:pPr>
        <w:rPr>
          <w:b/>
          <w:u w:val="single"/>
        </w:rPr>
      </w:pPr>
      <w:r w:rsidRPr="0012395D">
        <w:rPr>
          <w:b/>
        </w:rPr>
        <w:t>10.0</w:t>
      </w:r>
      <w:r w:rsidRPr="0012395D">
        <w:rPr>
          <w:b/>
        </w:rPr>
        <w:tab/>
      </w:r>
      <w:r w:rsidRPr="0012395D">
        <w:rPr>
          <w:b/>
          <w:u w:val="single"/>
        </w:rPr>
        <w:t>Adjournment</w:t>
      </w:r>
    </w:p>
    <w:p w14:paraId="2ACEAE69" w14:textId="77777777" w:rsidR="000842F4" w:rsidRPr="0012395D" w:rsidRDefault="000842F4" w:rsidP="0047347A">
      <w:pPr>
        <w:rPr>
          <w:b/>
        </w:rPr>
      </w:pPr>
    </w:p>
    <w:sectPr w:rsidR="000842F4" w:rsidRPr="0012395D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6960553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387242">
      <w:rPr>
        <w:rStyle w:val="PageNumber"/>
        <w:sz w:val="18"/>
        <w:szCs w:val="18"/>
      </w:rPr>
      <w:t>June 28</w:t>
    </w:r>
    <w:r w:rsidR="00170D89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3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3"/>
  </w:num>
  <w:num w:numId="5">
    <w:abstractNumId w:val="26"/>
  </w:num>
  <w:num w:numId="6">
    <w:abstractNumId w:val="1"/>
  </w:num>
  <w:num w:numId="7">
    <w:abstractNumId w:val="7"/>
  </w:num>
  <w:num w:numId="8">
    <w:abstractNumId w:val="22"/>
  </w:num>
  <w:num w:numId="9">
    <w:abstractNumId w:val="30"/>
  </w:num>
  <w:num w:numId="10">
    <w:abstractNumId w:val="27"/>
  </w:num>
  <w:num w:numId="11">
    <w:abstractNumId w:val="10"/>
  </w:num>
  <w:num w:numId="12">
    <w:abstractNumId w:val="35"/>
  </w:num>
  <w:num w:numId="13">
    <w:abstractNumId w:val="13"/>
  </w:num>
  <w:num w:numId="14">
    <w:abstractNumId w:val="11"/>
  </w:num>
  <w:num w:numId="15">
    <w:abstractNumId w:val="6"/>
  </w:num>
  <w:num w:numId="16">
    <w:abstractNumId w:val="31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0"/>
  </w:num>
  <w:num w:numId="25">
    <w:abstractNumId w:val="24"/>
  </w:num>
  <w:num w:numId="26">
    <w:abstractNumId w:val="2"/>
  </w:num>
  <w:num w:numId="27">
    <w:abstractNumId w:val="29"/>
  </w:num>
  <w:num w:numId="28">
    <w:abstractNumId w:val="28"/>
  </w:num>
  <w:num w:numId="29">
    <w:abstractNumId w:val="12"/>
  </w:num>
  <w:num w:numId="30">
    <w:abstractNumId w:val="18"/>
  </w:num>
  <w:num w:numId="31">
    <w:abstractNumId w:val="3"/>
  </w:num>
  <w:num w:numId="32">
    <w:abstractNumId w:val="20"/>
  </w:num>
  <w:num w:numId="33">
    <w:abstractNumId w:val="32"/>
  </w:num>
  <w:num w:numId="34">
    <w:abstractNumId w:val="17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638"/>
    <w:rsid w:val="000566FD"/>
    <w:rsid w:val="00057295"/>
    <w:rsid w:val="00060116"/>
    <w:rsid w:val="00061AEF"/>
    <w:rsid w:val="00061EF8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87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117A8"/>
    <w:rsid w:val="0042105E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6ACE"/>
    <w:rsid w:val="00930369"/>
    <w:rsid w:val="009375BE"/>
    <w:rsid w:val="009432DF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37C3"/>
    <w:rsid w:val="00D0557B"/>
    <w:rsid w:val="00D10A5F"/>
    <w:rsid w:val="00D10C1B"/>
    <w:rsid w:val="00D16E9C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87F48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4</cp:revision>
  <cp:lastPrinted>2021-06-28T14:53:00Z</cp:lastPrinted>
  <dcterms:created xsi:type="dcterms:W3CDTF">2021-06-14T19:45:00Z</dcterms:created>
  <dcterms:modified xsi:type="dcterms:W3CDTF">2021-06-28T15:45:00Z</dcterms:modified>
</cp:coreProperties>
</file>